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53" w:rsidRDefault="00116F53" w:rsidP="00FE2727">
      <w:pPr>
        <w:spacing w:after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OVIMENTO FINANCEIRO DO MÊS DE JANEIRO DE 2017</w:t>
      </w:r>
    </w:p>
    <w:p w:rsidR="00116F53" w:rsidRDefault="00116F53" w:rsidP="00FE2727">
      <w:pPr>
        <w:spacing w:after="0"/>
        <w:ind w:right="-1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</w:t>
      </w:r>
      <w:r w:rsidR="00C86231">
        <w:rPr>
          <w:rFonts w:asciiTheme="minorHAnsi" w:hAnsiTheme="minorHAnsi"/>
          <w:sz w:val="20"/>
          <w:szCs w:val="20"/>
        </w:rPr>
        <w:t xml:space="preserve">     </w:t>
      </w:r>
      <w:r>
        <w:rPr>
          <w:rFonts w:asciiTheme="minorHAnsi" w:hAnsiTheme="minorHAnsi"/>
          <w:sz w:val="20"/>
          <w:szCs w:val="20"/>
        </w:rPr>
        <w:t xml:space="preserve">     Fernando de Castro Velloso – </w:t>
      </w:r>
      <w:proofErr w:type="spellStart"/>
      <w:r>
        <w:rPr>
          <w:rFonts w:asciiTheme="minorHAnsi" w:hAnsiTheme="minorHAnsi"/>
          <w:sz w:val="20"/>
          <w:szCs w:val="20"/>
        </w:rPr>
        <w:t>Dir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Exec</w:t>
      </w:r>
      <w:proofErr w:type="spellEnd"/>
    </w:p>
    <w:p w:rsidR="00116F53" w:rsidRPr="003E2DF7" w:rsidRDefault="00116F53" w:rsidP="00FE2727">
      <w:pPr>
        <w:spacing w:after="0"/>
        <w:jc w:val="center"/>
        <w:rPr>
          <w:rFonts w:asciiTheme="minorHAnsi" w:hAnsiTheme="minorHAnsi"/>
          <w:b/>
          <w:sz w:val="20"/>
          <w:szCs w:val="20"/>
        </w:rPr>
      </w:pPr>
      <w:r w:rsidRPr="003E2DF7">
        <w:rPr>
          <w:rFonts w:asciiTheme="minorHAnsi" w:hAnsiTheme="minorHAnsi"/>
          <w:b/>
          <w:sz w:val="20"/>
          <w:szCs w:val="20"/>
        </w:rPr>
        <w:t>RECEITA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5962"/>
        <w:gridCol w:w="1524"/>
        <w:gridCol w:w="1525"/>
      </w:tblGrid>
      <w:tr w:rsidR="00116F53" w:rsidTr="00027B66">
        <w:trPr>
          <w:trHeight w:val="37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6F53" w:rsidRDefault="00116F53" w:rsidP="00027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6F53" w:rsidRDefault="00116F53" w:rsidP="00027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HISTÓRIC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6F53" w:rsidRDefault="00116F53" w:rsidP="00027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6F53" w:rsidRDefault="00116F53" w:rsidP="00027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116F53" w:rsidTr="00027B66">
        <w:trPr>
          <w:trHeight w:val="37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6F53" w:rsidRDefault="00116F53" w:rsidP="00027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01 </w:t>
            </w:r>
            <w:proofErr w:type="gram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  17</w:t>
            </w:r>
            <w:proofErr w:type="gramEnd"/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aldo que passou do mês anterio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R$       48.472,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16F53" w:rsidRDefault="00116F53" w:rsidP="00027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6F53" w:rsidTr="00027B66">
        <w:trPr>
          <w:trHeight w:val="37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16F53" w:rsidRDefault="00116F53" w:rsidP="00027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09 </w:t>
            </w:r>
            <w:proofErr w:type="gram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  17</w:t>
            </w:r>
            <w:proofErr w:type="gramEnd"/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16F53" w:rsidRDefault="00B90E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c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da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FHEx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a recurso concedido conforme T. Compromisso 056/17</w:t>
            </w:r>
            <w:bookmarkStart w:id="0" w:name="_GoBack"/>
            <w:bookmarkEnd w:id="0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R$       10.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16F53" w:rsidRDefault="00116F53" w:rsidP="00027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6F53" w:rsidTr="00027B66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6F53" w:rsidRDefault="00116F53" w:rsidP="00027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31 </w:t>
            </w:r>
            <w:proofErr w:type="gram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  17</w:t>
            </w:r>
            <w:proofErr w:type="gramEnd"/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Recebido referente a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aj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Mon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e Juros Caderneta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oup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oupex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Var 9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R$            158,87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16F53" w:rsidRDefault="00116F53" w:rsidP="00027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6F53" w:rsidTr="00027B66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6F53" w:rsidRDefault="00116F53" w:rsidP="00027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31 </w:t>
            </w:r>
            <w:proofErr w:type="gram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  17</w:t>
            </w:r>
            <w:proofErr w:type="gramEnd"/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Recebido referente a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aj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Mon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e Juros Caderneta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oup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oupex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Var 96 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R$                0,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16F53" w:rsidRDefault="00116F53" w:rsidP="00027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6F53" w:rsidTr="00027B66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31 </w:t>
            </w:r>
            <w:proofErr w:type="gram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  17</w:t>
            </w:r>
            <w:proofErr w:type="gramEnd"/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Recebido referente a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aj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Mon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e Juros Caderneta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oup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Ouro</w:t>
            </w:r>
            <w:r w:rsidR="00C80FE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Var 5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R$                3,1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16F53" w:rsidRDefault="00116F53" w:rsidP="00027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6F53" w:rsidTr="00027B66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31 </w:t>
            </w:r>
            <w:proofErr w:type="gram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  17</w:t>
            </w:r>
            <w:proofErr w:type="gramEnd"/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Recebido de associados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80FE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a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agame</w:t>
            </w:r>
            <w:r w:rsidR="00C80FE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nto de </w:t>
            </w:r>
            <w:proofErr w:type="gramStart"/>
            <w:r w:rsidR="00C80FE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nuidades:..............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...........</w:t>
            </w:r>
            <w:proofErr w:type="gramEnd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R$         4.987,2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16F53" w:rsidRDefault="00116F53" w:rsidP="00027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6F53" w:rsidTr="00027B66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16F53" w:rsidRDefault="00116F53" w:rsidP="00027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16F53" w:rsidRDefault="00116F53" w:rsidP="00027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6F53" w:rsidTr="00027B66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31 </w:t>
            </w:r>
            <w:proofErr w:type="gram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  17</w:t>
            </w:r>
            <w:proofErr w:type="gramEnd"/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16F53" w:rsidRDefault="00116F53" w:rsidP="00027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TOTAL DA RECEITA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16F53" w:rsidRDefault="00116F53" w:rsidP="00027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16F53" w:rsidRDefault="00116F53" w:rsidP="00027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R$   63.621,63</w:t>
            </w:r>
          </w:p>
        </w:tc>
      </w:tr>
      <w:tr w:rsidR="00116F53" w:rsidTr="00027B66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16F53" w:rsidRDefault="00116F53" w:rsidP="00027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16F53" w:rsidRDefault="00116F53" w:rsidP="00027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16F53" w:rsidRDefault="00116F53" w:rsidP="00027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116F53" w:rsidTr="00027B66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16F53" w:rsidRDefault="00116F53" w:rsidP="00027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16F53" w:rsidRDefault="00116F53" w:rsidP="00027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16F53" w:rsidRDefault="00116F53" w:rsidP="00027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116F53" w:rsidTr="00027B66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16F53" w:rsidRDefault="00116F53" w:rsidP="005F4F7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16F53" w:rsidRDefault="00116F53" w:rsidP="00027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16F53" w:rsidRDefault="00116F53" w:rsidP="00027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16F53" w:rsidRDefault="00116F53" w:rsidP="00027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116F53" w:rsidRDefault="00116F53" w:rsidP="00116F53">
      <w:pPr>
        <w:ind w:left="-284"/>
        <w:rPr>
          <w:rFonts w:asciiTheme="minorHAnsi" w:hAnsiTheme="minorHAnsi"/>
          <w:b/>
          <w:sz w:val="20"/>
          <w:szCs w:val="20"/>
        </w:rPr>
      </w:pPr>
    </w:p>
    <w:p w:rsidR="00116F53" w:rsidRPr="003E2DF7" w:rsidRDefault="00116F53" w:rsidP="00FE2727">
      <w:pPr>
        <w:spacing w:after="0"/>
        <w:ind w:left="-284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ESPESA</w:t>
      </w:r>
    </w:p>
    <w:tbl>
      <w:tblPr>
        <w:tblpPr w:leftFromText="141" w:rightFromText="141" w:vertAnchor="text" w:horzAnchor="margin" w:tblpXSpec="center" w:tblpY="60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5955"/>
        <w:gridCol w:w="1560"/>
        <w:gridCol w:w="1558"/>
      </w:tblGrid>
      <w:tr w:rsidR="00116F53" w:rsidTr="00027B66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F53" w:rsidRDefault="00116F53" w:rsidP="00027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F53" w:rsidRDefault="00116F53" w:rsidP="00027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HISTÓRIC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F53" w:rsidRDefault="00116F53" w:rsidP="00027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53" w:rsidRDefault="00116F53" w:rsidP="00027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116F53" w:rsidTr="00027B66">
        <w:trPr>
          <w:trHeight w:val="55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 18 Jan 17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Pago a Min Faz   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ec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c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Fed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do Brasil    DARF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ód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5952 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proofErr w:type="gram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colhtº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Imposto retido/Mês Dez 2016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R$         39,0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6F53" w:rsidTr="00027B66">
        <w:trPr>
          <w:trHeight w:val="55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 18 Jan 17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Pago a ECT –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Empr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Bras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de Correios e Telégrafos,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a postagem de cartas aos associados (</w:t>
            </w:r>
            <w:proofErr w:type="gram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boletos)l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R$        209,1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6F53" w:rsidTr="00027B66">
        <w:trPr>
          <w:trHeight w:val="55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 18 Jan 17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Pago ao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art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do 2º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Of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g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Civil,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registro de ATA (AGO -2016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R$        185,0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6F53" w:rsidTr="00027B66">
        <w:trPr>
          <w:trHeight w:val="55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 31 Jan 17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Pago a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ivarte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Design Studio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Ltda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v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Mnt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site: aman62.com, mês Jan/2017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R$       8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6F53" w:rsidTr="00027B66">
        <w:trPr>
          <w:trHeight w:val="430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 31 Jan 17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Pago a Min Faz   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ec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c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Fed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do Brasil    DARF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ód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5952 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proofErr w:type="gram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colhtº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Imposto retido/Mês Jan 2017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R$         39,0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6F53" w:rsidTr="00027B66">
        <w:trPr>
          <w:trHeight w:val="55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 31 Jan 17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ago</w:t>
            </w:r>
            <w:r w:rsidR="00C80FE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ao </w:t>
            </w:r>
            <w:proofErr w:type="spellStart"/>
            <w:r w:rsidR="00C80FE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Bco</w:t>
            </w:r>
            <w:proofErr w:type="spellEnd"/>
            <w:r w:rsidR="00C80FE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Brasil S/A, </w:t>
            </w:r>
            <w:proofErr w:type="spellStart"/>
            <w:r w:rsidR="00C80FE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r w:rsidR="00C80FE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a desp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as bancária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R$         68,7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6F53" w:rsidTr="00027B66">
        <w:trPr>
          <w:trHeight w:val="55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6F53" w:rsidTr="00027B66">
        <w:trPr>
          <w:trHeight w:val="55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Pr="00116F53" w:rsidRDefault="00116F53" w:rsidP="00116F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 w:rsidRPr="00116F53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TOTAL DA DESPES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16F53" w:rsidRP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F53" w:rsidRP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 w:rsidRPr="00116F53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R$       1.340.89</w:t>
            </w:r>
          </w:p>
        </w:tc>
      </w:tr>
      <w:tr w:rsidR="00116F53" w:rsidTr="00027B66">
        <w:trPr>
          <w:trHeight w:val="55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6F53" w:rsidTr="00027B66">
        <w:trPr>
          <w:trHeight w:val="55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 31 Jan 17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Pr="00116F53" w:rsidRDefault="00116F53" w:rsidP="00116F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 w:rsidRPr="00116F53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SALDO QUE PASSA PARA FEV/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F53" w:rsidRP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 w:rsidRPr="00116F53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R$     62.280,74</w:t>
            </w:r>
          </w:p>
        </w:tc>
      </w:tr>
      <w:tr w:rsidR="00116F53" w:rsidTr="00027B66">
        <w:trPr>
          <w:trHeight w:val="55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F53" w:rsidRP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116F53" w:rsidTr="00027B66">
        <w:trPr>
          <w:trHeight w:val="55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Pr="00116F53" w:rsidRDefault="00116F53" w:rsidP="00116F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 w:rsidRPr="00116F53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DEMONSTRATIVO DO SALDO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6F53" w:rsidTr="00027B66">
        <w:trPr>
          <w:trHeight w:val="55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F53" w:rsidRDefault="00116F53" w:rsidP="00027B6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6F53" w:rsidTr="009636A5">
        <w:trPr>
          <w:trHeight w:val="55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116F53" w:rsidP="00116F5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116F53" w:rsidP="00116F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Pr="00B2432A" w:rsidRDefault="00116F53" w:rsidP="00116F53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6F53" w:rsidRPr="00B2432A" w:rsidRDefault="00116F53" w:rsidP="00116F53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116F53" w:rsidTr="009636A5">
        <w:trPr>
          <w:trHeight w:val="55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F84872" w:rsidP="00116F5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 31 Jan 17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F84872" w:rsidP="00F8487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onta Corrente nº 45072-3 Ag 1003-0                          R$     3.208,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Pr="00B2432A" w:rsidRDefault="00116F53" w:rsidP="00116F53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6F53" w:rsidRPr="00B2432A" w:rsidRDefault="00116F53" w:rsidP="00116F53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116F53" w:rsidTr="009636A5">
        <w:trPr>
          <w:trHeight w:val="55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F84872" w:rsidP="00116F5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 31 Jan 17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F84872" w:rsidP="00F8487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ad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oup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oupex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nº 45072-</w:t>
            </w:r>
            <w:proofErr w:type="gram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  Var</w:t>
            </w:r>
            <w:proofErr w:type="gram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91 – Ag 1003-0     R$   48.957,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116F53" w:rsidP="00116F53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6F53" w:rsidRPr="00B2432A" w:rsidRDefault="00116F53" w:rsidP="00116F53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116F53" w:rsidTr="009636A5">
        <w:trPr>
          <w:trHeight w:val="55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F168DC" w:rsidP="00116F5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 31 Jan 17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F168DC" w:rsidP="00F8487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ad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oup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oupex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nº 45072-</w:t>
            </w:r>
            <w:proofErr w:type="gram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  Var</w:t>
            </w:r>
            <w:proofErr w:type="gram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96 – Ag 1003-0     R$   10.508,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116F53" w:rsidP="00116F53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6F53" w:rsidRPr="00B2432A" w:rsidRDefault="00116F53" w:rsidP="00116F53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116F53" w:rsidTr="00F84872">
        <w:trPr>
          <w:trHeight w:val="83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F168DC" w:rsidP="00116F5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 31 Jan 17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F168DC" w:rsidP="00F8487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ad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oup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Ouro   nº 45072-</w:t>
            </w:r>
            <w:proofErr w:type="gram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  Var</w:t>
            </w:r>
            <w:proofErr w:type="gram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51 –    Ag 1003-0    R$        444,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116F53" w:rsidP="00116F53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6F53" w:rsidRPr="00B2432A" w:rsidRDefault="00116F53" w:rsidP="00116F53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116F53" w:rsidTr="009636A5">
        <w:trPr>
          <w:trHeight w:val="55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116F53" w:rsidP="00116F5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Default="00116F53" w:rsidP="00F8487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16F53" w:rsidRPr="00B2432A" w:rsidRDefault="00116F53" w:rsidP="00F84872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6F53" w:rsidRPr="00B2432A" w:rsidRDefault="00116F53" w:rsidP="00116F53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F84872" w:rsidTr="009636A5">
        <w:trPr>
          <w:trHeight w:val="55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84872" w:rsidRDefault="00F168DC" w:rsidP="00116F5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31 Jan 17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84872" w:rsidRPr="00F168DC" w:rsidRDefault="00F168DC" w:rsidP="00F16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 w:rsidRPr="00F168DC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TOTAL DOS SALDOS NO BB/S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84872" w:rsidRPr="00B2432A" w:rsidRDefault="00F168DC" w:rsidP="00F84872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   R$    63.119,7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4872" w:rsidRPr="00B2432A" w:rsidRDefault="00F84872" w:rsidP="00116F53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F84872" w:rsidTr="009636A5">
        <w:trPr>
          <w:trHeight w:val="55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84872" w:rsidRDefault="00F84872" w:rsidP="00116F5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84872" w:rsidRPr="00F168DC" w:rsidRDefault="00F84872" w:rsidP="00F84872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84872" w:rsidRPr="00B2432A" w:rsidRDefault="00F84872" w:rsidP="00F84872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4872" w:rsidRPr="00B2432A" w:rsidRDefault="00F84872" w:rsidP="00116F53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F84872" w:rsidTr="009636A5">
        <w:trPr>
          <w:trHeight w:val="55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84872" w:rsidRDefault="00F84872" w:rsidP="00116F5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84872" w:rsidRPr="00C86231" w:rsidRDefault="00C86231" w:rsidP="00F84872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 w:rsidRPr="00C8623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Abate-</w:t>
            </w:r>
            <w:proofErr w:type="gramStart"/>
            <w:r w:rsidRPr="00C8623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se</w:t>
            </w:r>
            <w:r w:rsidR="00F168DC" w:rsidRPr="00C8623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:</w:t>
            </w:r>
            <w:proofErr w:type="gramEnd"/>
          </w:p>
          <w:p w:rsidR="00F168DC" w:rsidRPr="00C86231" w:rsidRDefault="00F168DC" w:rsidP="00F84872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 w:rsidRPr="00C8623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Cheques </w:t>
            </w:r>
            <w:r w:rsidR="00C86231" w:rsidRPr="00C8623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em trân</w:t>
            </w:r>
            <w:r w:rsidRPr="00C8623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sito</w:t>
            </w:r>
            <w:r w:rsidR="00C86231" w:rsidRPr="00C8623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:</w:t>
            </w:r>
          </w:p>
          <w:p w:rsidR="00C86231" w:rsidRPr="00C86231" w:rsidRDefault="00C86231" w:rsidP="00F84872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8623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Ch</w:t>
            </w:r>
            <w:proofErr w:type="spellEnd"/>
            <w:r w:rsidRPr="00C8623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C8623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nº  850353</w:t>
            </w:r>
            <w:proofErr w:type="gramEnd"/>
            <w:r w:rsidRPr="00C8623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.....................................R$     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84872" w:rsidRPr="00B2432A" w:rsidRDefault="00F84872" w:rsidP="00F84872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4872" w:rsidRPr="00B2432A" w:rsidRDefault="00F84872" w:rsidP="00116F53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F84872" w:rsidTr="009636A5">
        <w:trPr>
          <w:trHeight w:val="55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84872" w:rsidRDefault="00F84872" w:rsidP="00116F5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84872" w:rsidRPr="00C86231" w:rsidRDefault="00C86231" w:rsidP="00F84872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 w:rsidRPr="00C8623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CH n</w:t>
            </w:r>
            <w:proofErr w:type="gramStart"/>
            <w:r w:rsidRPr="00C8623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]  850354</w:t>
            </w:r>
            <w:proofErr w:type="gramEnd"/>
            <w:r w:rsidRPr="00C8623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.....................................R$        39,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84872" w:rsidRPr="00B2432A" w:rsidRDefault="00C86231" w:rsidP="00F84872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   R$         839,0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4872" w:rsidRPr="00B2432A" w:rsidRDefault="00F84872" w:rsidP="00116F53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F84872" w:rsidTr="009636A5">
        <w:trPr>
          <w:trHeight w:val="55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84872" w:rsidRDefault="00F84872" w:rsidP="00116F5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84872" w:rsidRPr="00C86231" w:rsidRDefault="00F84872" w:rsidP="00F84872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84872" w:rsidRPr="00B2432A" w:rsidRDefault="00F84872" w:rsidP="00F84872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4872" w:rsidRPr="00B2432A" w:rsidRDefault="00F84872" w:rsidP="00116F53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F84872" w:rsidTr="009636A5">
        <w:trPr>
          <w:trHeight w:val="55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84872" w:rsidRDefault="00C86231" w:rsidP="00116F5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 31 Jan 17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84872" w:rsidRPr="00C86231" w:rsidRDefault="00C86231" w:rsidP="00C8623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 w:rsidRPr="00C8623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SALDO QUE PASSA PARA FEV/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84872" w:rsidRPr="00B2432A" w:rsidRDefault="00F84872" w:rsidP="00F84872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4872" w:rsidRPr="00B2432A" w:rsidRDefault="00C86231" w:rsidP="00116F53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R$</w:t>
            </w:r>
            <w:r w:rsidR="00C80FE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  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62</w:t>
            </w:r>
            <w:r w:rsidR="00C80FE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280,74</w:t>
            </w:r>
          </w:p>
        </w:tc>
      </w:tr>
      <w:tr w:rsidR="00F84872" w:rsidTr="009636A5">
        <w:trPr>
          <w:trHeight w:val="55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84872" w:rsidRDefault="00F84872" w:rsidP="00116F5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84872" w:rsidRDefault="00F84872" w:rsidP="00F8487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84872" w:rsidRPr="00B2432A" w:rsidRDefault="00F84872" w:rsidP="00F84872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4872" w:rsidRPr="00B2432A" w:rsidRDefault="00F84872" w:rsidP="00116F53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D640AF" w:rsidRDefault="00D640AF"/>
    <w:p w:rsidR="00FE2727" w:rsidRDefault="00FE2727">
      <w:pPr>
        <w:rPr>
          <w:b/>
        </w:rPr>
      </w:pPr>
      <w:r>
        <w:t xml:space="preserve">                                                                                                          </w:t>
      </w:r>
      <w:r w:rsidR="00C80FEE">
        <w:rPr>
          <w:b/>
        </w:rPr>
        <w:t>Brasília, DF, 31 de janeiro de 2017</w:t>
      </w:r>
    </w:p>
    <w:p w:rsidR="00C80FEE" w:rsidRPr="00C80FEE" w:rsidRDefault="00C80FEE">
      <w:pPr>
        <w:rPr>
          <w:b/>
        </w:rPr>
      </w:pPr>
      <w:r>
        <w:rPr>
          <w:b/>
        </w:rPr>
        <w:t xml:space="preserve">                                                                                                    LINELSON DE SOUZA GONÇALVES – </w:t>
      </w:r>
      <w:proofErr w:type="spellStart"/>
      <w:r>
        <w:rPr>
          <w:b/>
        </w:rPr>
        <w:t>D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</w:t>
      </w:r>
      <w:proofErr w:type="spellEnd"/>
    </w:p>
    <w:sectPr w:rsidR="00C80FEE" w:rsidRPr="00C80FEE" w:rsidSect="00FE272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53"/>
    <w:rsid w:val="00010058"/>
    <w:rsid w:val="00116F53"/>
    <w:rsid w:val="005F4F7F"/>
    <w:rsid w:val="00702E14"/>
    <w:rsid w:val="00B90E53"/>
    <w:rsid w:val="00C80FEE"/>
    <w:rsid w:val="00C86231"/>
    <w:rsid w:val="00D640AF"/>
    <w:rsid w:val="00F168DC"/>
    <w:rsid w:val="00F84872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83F17F-733C-4FA9-9522-42BE5B11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F5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0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0FE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4782DBE-6D61-4009-BC6D-8458D634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74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17-02-07T21:15:00Z</cp:lastPrinted>
  <dcterms:created xsi:type="dcterms:W3CDTF">2017-02-05T15:10:00Z</dcterms:created>
  <dcterms:modified xsi:type="dcterms:W3CDTF">2017-02-07T21:21:00Z</dcterms:modified>
</cp:coreProperties>
</file>